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E346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14:paraId="103CA12A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00FF8C99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66C16FDE" w14:textId="77777777" w:rsidR="00D15A1A" w:rsidRDefault="00D15A1A" w:rsidP="00D15A1A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The instructions of the Lord are perfect, reviving the soul.  The decrees of the Lord are trustworthy, making wise the simple.” </w:t>
      </w:r>
    </w:p>
    <w:p w14:paraId="25ED90E3" w14:textId="77777777" w:rsidR="00D15A1A" w:rsidRPr="006529BE" w:rsidRDefault="00D15A1A" w:rsidP="00D15A1A">
      <w:pPr>
        <w:spacing w:after="0" w:line="240" w:lineRule="auto"/>
        <w:contextualSpacing/>
        <w:jc w:val="center"/>
        <w:rPr>
          <w:rFonts w:ascii="AbcPrint" w:hAnsi="AbcPrint"/>
          <w:bCs/>
          <w:iCs/>
          <w:sz w:val="20"/>
          <w:szCs w:val="20"/>
        </w:rPr>
      </w:pP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salm 19: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25DC0F5C" w14:textId="77777777" w:rsidR="00D15A1A" w:rsidRPr="00D6684C" w:rsidRDefault="00D15A1A" w:rsidP="00D15A1A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You need to read faithfully each day</w:t>
      </w:r>
      <w:r>
        <w:rPr>
          <w:rFonts w:ascii="AbcPrint" w:hAnsi="AbcPrint"/>
          <w:sz w:val="18"/>
          <w:szCs w:val="18"/>
        </w:rPr>
        <w:t xml:space="preserve"> and may God guide you</w:t>
      </w:r>
      <w:r w:rsidRPr="00D6684C">
        <w:rPr>
          <w:rFonts w:ascii="AbcPrint" w:hAnsi="AbcPrint"/>
          <w:sz w:val="18"/>
          <w:szCs w:val="18"/>
        </w:rPr>
        <w:t>)</w:t>
      </w:r>
    </w:p>
    <w:p w14:paraId="06460D6C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87DA946" w14:textId="20B9E159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4/19/21</w:t>
      </w:r>
    </w:p>
    <w:p w14:paraId="17D3AF62" w14:textId="74B34E06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4E6B86">
        <w:rPr>
          <w:rFonts w:ascii="Times New Roman" w:hAnsi="Times New Roman"/>
          <w:b/>
        </w:rPr>
        <w:t>23</w:t>
      </w:r>
    </w:p>
    <w:p w14:paraId="2EFC0AFC" w14:textId="00D32AC7" w:rsidR="00D15A1A" w:rsidRDefault="00D15A1A" w:rsidP="00D15A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E1B3E">
        <w:rPr>
          <w:rFonts w:ascii="Times New Roman" w:hAnsi="Times New Roman" w:cs="Times New Roman"/>
        </w:rPr>
        <w:t>What does it mean to “wear yourself out to get rich”</w:t>
      </w:r>
      <w:r>
        <w:rPr>
          <w:rFonts w:ascii="Times New Roman" w:hAnsi="Times New Roman" w:cs="Times New Roman"/>
        </w:rPr>
        <w:t>? ____________</w:t>
      </w:r>
      <w:r w:rsidR="00AE1B3E">
        <w:rPr>
          <w:rFonts w:ascii="Times New Roman" w:hAnsi="Times New Roman" w:cs="Times New Roman"/>
        </w:rPr>
        <w:t>_</w:t>
      </w:r>
    </w:p>
    <w:p w14:paraId="163E2ADC" w14:textId="77777777" w:rsidR="00D15A1A" w:rsidRDefault="00D15A1A" w:rsidP="00D15A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69FEEE12" w14:textId="4607FCA1" w:rsidR="00D15A1A" w:rsidRDefault="00D15A1A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E1B3E">
        <w:rPr>
          <w:rFonts w:ascii="Times New Roman" w:hAnsi="Times New Roman"/>
        </w:rPr>
        <w:t>According to verses 4 -5, why we shouldn’t wear ourselves out to get rich (make money)? _________</w:t>
      </w:r>
      <w:r>
        <w:rPr>
          <w:rFonts w:ascii="Times New Roman" w:hAnsi="Times New Roman"/>
        </w:rPr>
        <w:t>_________________________________</w:t>
      </w:r>
    </w:p>
    <w:p w14:paraId="7400128F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6657B08" w14:textId="4AB7F0A0" w:rsidR="00D15A1A" w:rsidRDefault="00D15A1A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E1B3E">
        <w:rPr>
          <w:rFonts w:ascii="Times New Roman" w:hAnsi="Times New Roman"/>
        </w:rPr>
        <w:t xml:space="preserve">Find the teachings God said “do not” </w:t>
      </w:r>
      <w:r w:rsidR="00EF4D6F">
        <w:rPr>
          <w:rFonts w:ascii="Times New Roman" w:hAnsi="Times New Roman"/>
        </w:rPr>
        <w:t>that you think related to family and write them down briefly. ________________________</w:t>
      </w:r>
      <w:r>
        <w:rPr>
          <w:rFonts w:ascii="Times New Roman" w:hAnsi="Times New Roman"/>
        </w:rPr>
        <w:t>___________</w:t>
      </w:r>
    </w:p>
    <w:p w14:paraId="00D98311" w14:textId="4AF96C62" w:rsidR="00EF4D6F" w:rsidRDefault="00EF4D6F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DBFC870" w14:textId="6820BB22" w:rsidR="00EF4D6F" w:rsidRDefault="00EF4D6F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2DD25F" w14:textId="77777777" w:rsidR="00D15A1A" w:rsidRDefault="00D15A1A" w:rsidP="00D15A1A">
      <w:pPr>
        <w:spacing w:after="0" w:line="240" w:lineRule="auto"/>
        <w:rPr>
          <w:rFonts w:ascii="Times New Roman" w:hAnsi="Times New Roman"/>
          <w:b/>
        </w:rPr>
      </w:pPr>
    </w:p>
    <w:p w14:paraId="1EEC7901" w14:textId="3A39E5C0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4/20/21 </w:t>
      </w:r>
    </w:p>
    <w:p w14:paraId="70EAE3D1" w14:textId="487F4BA0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4E6B86">
        <w:rPr>
          <w:rFonts w:ascii="Times New Roman" w:hAnsi="Times New Roman"/>
          <w:b/>
        </w:rPr>
        <w:t>24</w:t>
      </w:r>
    </w:p>
    <w:p w14:paraId="7E32BB90" w14:textId="2D84108B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F07B9A">
        <w:rPr>
          <w:rFonts w:ascii="Times New Roman" w:hAnsi="Times New Roman"/>
          <w:bCs/>
        </w:rPr>
        <w:t>What kind of situation/circumstance will test our “strength”</w:t>
      </w:r>
      <w:r>
        <w:rPr>
          <w:rFonts w:ascii="Times New Roman" w:hAnsi="Times New Roman"/>
          <w:bCs/>
        </w:rPr>
        <w:t xml:space="preserve">? </w:t>
      </w:r>
    </w:p>
    <w:p w14:paraId="7B528037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8806E05" w14:textId="5123E2E9" w:rsidR="00D15A1A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D07A2">
        <w:rPr>
          <w:rFonts w:ascii="Times New Roman" w:hAnsi="Times New Roman"/>
        </w:rPr>
        <w:t xml:space="preserve">When we see our enemy fallen, what attitude we should not have?  Why? </w:t>
      </w:r>
      <w:r>
        <w:rPr>
          <w:rFonts w:ascii="Times New Roman" w:hAnsi="Times New Roman"/>
        </w:rPr>
        <w:t xml:space="preserve"> ______</w:t>
      </w:r>
      <w:r w:rsidR="00ED07A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_</w:t>
      </w:r>
    </w:p>
    <w:p w14:paraId="62097F52" w14:textId="68C4E8E5" w:rsidR="00D15A1A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5279ABE" w14:textId="4AD809E8" w:rsidR="00ED07A2" w:rsidRDefault="00ED07A2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1664DE6" w14:textId="60007D72" w:rsidR="00D15A1A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E1B3E">
        <w:rPr>
          <w:rFonts w:ascii="Times New Roman" w:hAnsi="Times New Roman"/>
        </w:rPr>
        <w:t>What verse says that we should rebuke the wicked and not defend them? __________________________________________</w:t>
      </w:r>
      <w:r>
        <w:rPr>
          <w:rFonts w:ascii="Times New Roman" w:hAnsi="Times New Roman"/>
        </w:rPr>
        <w:t>___________</w:t>
      </w:r>
    </w:p>
    <w:p w14:paraId="6CC7339D" w14:textId="336A0ED6" w:rsidR="00D15A1A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E1B3E">
        <w:rPr>
          <w:rFonts w:ascii="Times New Roman" w:hAnsi="Times New Roman"/>
        </w:rPr>
        <w:t xml:space="preserve">Verse 33 says </w:t>
      </w:r>
      <w:r w:rsidR="00AE1B3E" w:rsidRPr="00AE1B3E">
        <w:rPr>
          <w:rFonts w:ascii="Times New Roman" w:hAnsi="Times New Roman"/>
          <w:i/>
          <w:iCs/>
        </w:rPr>
        <w:t>“a little</w:t>
      </w:r>
      <w:r w:rsidR="00AE1B3E">
        <w:rPr>
          <w:rFonts w:ascii="Times New Roman" w:hAnsi="Times New Roman"/>
          <w:i/>
          <w:iCs/>
        </w:rPr>
        <w:t>…</w:t>
      </w:r>
      <w:r w:rsidR="00AE1B3E" w:rsidRPr="00AE1B3E">
        <w:rPr>
          <w:rFonts w:ascii="Times New Roman" w:hAnsi="Times New Roman"/>
          <w:i/>
          <w:iCs/>
        </w:rPr>
        <w:t>”</w:t>
      </w:r>
      <w:r w:rsidR="00AE1B3E">
        <w:rPr>
          <w:rFonts w:ascii="Times New Roman" w:hAnsi="Times New Roman"/>
        </w:rPr>
        <w:t xml:space="preserve">, why does a person become poor (v. 34) when he only does </w:t>
      </w:r>
      <w:r w:rsidR="00AE1B3E" w:rsidRPr="00AE1B3E">
        <w:rPr>
          <w:rFonts w:ascii="Times New Roman" w:hAnsi="Times New Roman"/>
          <w:i/>
          <w:iCs/>
        </w:rPr>
        <w:t>“a little…”</w:t>
      </w:r>
      <w:r>
        <w:rPr>
          <w:rFonts w:ascii="Times New Roman" w:hAnsi="Times New Roman"/>
        </w:rPr>
        <w:t xml:space="preserve">? </w:t>
      </w:r>
      <w:r w:rsidR="00AE1B3E">
        <w:rPr>
          <w:rFonts w:ascii="Times New Roman" w:hAnsi="Times New Roman"/>
        </w:rPr>
        <w:t xml:space="preserve">How do you understand these verses? </w:t>
      </w:r>
    </w:p>
    <w:p w14:paraId="418F4C69" w14:textId="6CB43BEF" w:rsidR="00AE1B3E" w:rsidRDefault="00AE1B3E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96C32D7" w14:textId="7B0DBDBA" w:rsidR="00AE1B3E" w:rsidRDefault="00AE1B3E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9348C25" w14:textId="171055DF" w:rsidR="00AE1B3E" w:rsidRDefault="00AE1B3E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113FDAE" w14:textId="77777777" w:rsidR="00D15A1A" w:rsidRPr="00745D03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</w:p>
    <w:p w14:paraId="66F7C890" w14:textId="50DB0C1B" w:rsidR="00D15A1A" w:rsidRPr="00656618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4/21/21</w:t>
      </w:r>
    </w:p>
    <w:p w14:paraId="4AD619AC" w14:textId="0A284279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4E6B86">
        <w:rPr>
          <w:rFonts w:ascii="Times New Roman" w:hAnsi="Times New Roman"/>
          <w:b/>
        </w:rPr>
        <w:t>25</w:t>
      </w:r>
    </w:p>
    <w:p w14:paraId="12A3C1C4" w14:textId="0C9ACE7A" w:rsidR="00D15A1A" w:rsidRDefault="00D15A1A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F4CA3">
        <w:rPr>
          <w:rFonts w:ascii="Times New Roman" w:hAnsi="Times New Roman"/>
        </w:rPr>
        <w:t>When will a king’s throne be established through righteousness? _________________</w:t>
      </w:r>
      <w:r>
        <w:rPr>
          <w:rFonts w:ascii="Times New Roman" w:hAnsi="Times New Roman"/>
        </w:rPr>
        <w:t>_________________________________________</w:t>
      </w:r>
    </w:p>
    <w:p w14:paraId="13ED9FE2" w14:textId="050890D7" w:rsidR="00D15A1A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07B9A">
        <w:rPr>
          <w:rFonts w:ascii="Times New Roman" w:hAnsi="Times New Roman"/>
        </w:rPr>
        <w:t>Find two verses implying that do not over eat even if the food is healthy and delicious</w:t>
      </w:r>
      <w:r>
        <w:rPr>
          <w:rFonts w:ascii="Times New Roman" w:hAnsi="Times New Roman"/>
        </w:rPr>
        <w:t>? ________________________________________</w:t>
      </w:r>
    </w:p>
    <w:p w14:paraId="34A92B19" w14:textId="481B2CDD" w:rsidR="00F07B9A" w:rsidRDefault="00F07B9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What kind of life style </w:t>
      </w:r>
      <w:r w:rsidR="00EF4D6F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these two verses trying to teach us? </w:t>
      </w:r>
    </w:p>
    <w:p w14:paraId="0ABBC9A0" w14:textId="4BA7AA9D" w:rsidR="00F07B9A" w:rsidRDefault="00F07B9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E1B63B7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BCD2951" w14:textId="6FA3BDAA" w:rsidR="00D15A1A" w:rsidRPr="00FE03E0" w:rsidRDefault="00D15A1A" w:rsidP="00D15A1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4/22/21</w:t>
      </w:r>
      <w:r>
        <w:rPr>
          <w:rFonts w:ascii="Times New Roman" w:hAnsi="Times New Roman"/>
          <w:b/>
        </w:rPr>
        <w:tab/>
      </w:r>
    </w:p>
    <w:p w14:paraId="28B6C6FE" w14:textId="4C19CA42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4E6B86">
        <w:rPr>
          <w:rFonts w:ascii="Times New Roman" w:hAnsi="Times New Roman"/>
          <w:b/>
        </w:rPr>
        <w:t>26</w:t>
      </w:r>
    </w:p>
    <w:p w14:paraId="06FCCB74" w14:textId="7E0BFCD1" w:rsidR="00D15A1A" w:rsidRDefault="00D15A1A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20519">
        <w:rPr>
          <w:rFonts w:ascii="Times New Roman" w:hAnsi="Times New Roman"/>
        </w:rPr>
        <w:t xml:space="preserve">What are the three </w:t>
      </w:r>
      <w:r w:rsidR="004F4CA3">
        <w:rPr>
          <w:rFonts w:ascii="Times New Roman" w:hAnsi="Times New Roman"/>
        </w:rPr>
        <w:t>kinds</w:t>
      </w:r>
      <w:r w:rsidR="00220519">
        <w:rPr>
          <w:rFonts w:ascii="Times New Roman" w:hAnsi="Times New Roman"/>
        </w:rPr>
        <w:t xml:space="preserve"> of people mentioned in this chapter that we should avoid being associated with</w:t>
      </w:r>
      <w:r>
        <w:rPr>
          <w:rFonts w:ascii="Times New Roman" w:hAnsi="Times New Roman"/>
        </w:rPr>
        <w:t>? ___</w:t>
      </w:r>
      <w:r w:rsidR="0022051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</w:t>
      </w:r>
    </w:p>
    <w:p w14:paraId="7F971D71" w14:textId="781AA17D" w:rsidR="00220519" w:rsidRDefault="00220519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B15D811" w14:textId="66F59413" w:rsidR="00D15A1A" w:rsidRDefault="00D15A1A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20519">
        <w:rPr>
          <w:rFonts w:ascii="Times New Roman" w:hAnsi="Times New Roman"/>
        </w:rPr>
        <w:t xml:space="preserve">What is the meaning of verse 13? </w:t>
      </w:r>
      <w:r>
        <w:rPr>
          <w:rFonts w:ascii="Times New Roman" w:hAnsi="Times New Roman"/>
        </w:rPr>
        <w:t>_____________________________ __________________________________________________________</w:t>
      </w:r>
    </w:p>
    <w:p w14:paraId="763E9682" w14:textId="7F193DFF" w:rsidR="00220519" w:rsidRDefault="00220519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959364C" w14:textId="6730D81F" w:rsidR="00D15A1A" w:rsidRDefault="00220519" w:rsidP="00D15A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E850182" w14:textId="77777777" w:rsidR="00D15A1A" w:rsidRDefault="00D15A1A" w:rsidP="00D15A1A">
      <w:pPr>
        <w:spacing w:after="0" w:line="240" w:lineRule="auto"/>
        <w:rPr>
          <w:rFonts w:ascii="Times New Roman" w:hAnsi="Times New Roman"/>
        </w:rPr>
      </w:pPr>
    </w:p>
    <w:p w14:paraId="7F97DAD3" w14:textId="1B506D02" w:rsidR="00D15A1A" w:rsidRPr="00BA171E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4/23/21 </w:t>
      </w:r>
    </w:p>
    <w:p w14:paraId="7FB2C191" w14:textId="3CE09D1A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4E6B86">
        <w:rPr>
          <w:rFonts w:ascii="Times New Roman" w:hAnsi="Times New Roman"/>
          <w:b/>
        </w:rPr>
        <w:t>27</w:t>
      </w:r>
    </w:p>
    <w:p w14:paraId="07B8CDB1" w14:textId="3D20301C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220519">
        <w:rPr>
          <w:rFonts w:ascii="Times New Roman" w:hAnsi="Times New Roman"/>
          <w:bCs/>
        </w:rPr>
        <w:t>Why shouldn’t we boast about tomorrow (the future)</w:t>
      </w:r>
      <w:r>
        <w:rPr>
          <w:rFonts w:ascii="Times New Roman" w:hAnsi="Times New Roman"/>
          <w:bCs/>
        </w:rPr>
        <w:t>? _____________</w:t>
      </w:r>
    </w:p>
    <w:p w14:paraId="16E2841B" w14:textId="7888FD10" w:rsidR="00220519" w:rsidRDefault="00220519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7B7B612" w14:textId="38209F99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220519">
        <w:rPr>
          <w:rFonts w:ascii="Times New Roman" w:hAnsi="Times New Roman"/>
          <w:bCs/>
        </w:rPr>
        <w:t>What is a quarrelsome wife compared to</w:t>
      </w:r>
      <w:r>
        <w:rPr>
          <w:rFonts w:ascii="Times New Roman" w:hAnsi="Times New Roman"/>
          <w:bCs/>
        </w:rPr>
        <w:t xml:space="preserve">? </w:t>
      </w:r>
      <w:r w:rsidR="00220519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_____________</w:t>
      </w:r>
    </w:p>
    <w:p w14:paraId="4F91FA68" w14:textId="5200BCF2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220519">
        <w:rPr>
          <w:rFonts w:ascii="Times New Roman" w:hAnsi="Times New Roman"/>
          <w:bCs/>
        </w:rPr>
        <w:t>How do you understand verse 21? _________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</w:p>
    <w:p w14:paraId="015D6E8D" w14:textId="2B8DF9D6" w:rsidR="00220519" w:rsidRDefault="00220519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0B6599E" w14:textId="56B05B98" w:rsidR="00220519" w:rsidRDefault="00220519" w:rsidP="00D15A1A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E405866" w14:textId="77777777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58C1B1E" w14:textId="6823F173" w:rsidR="00D15A1A" w:rsidRPr="0088678F" w:rsidRDefault="00D15A1A" w:rsidP="00D15A1A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4/24/21 </w:t>
      </w:r>
    </w:p>
    <w:p w14:paraId="1AF9347A" w14:textId="6B44B6C1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4E6B86">
        <w:rPr>
          <w:rFonts w:ascii="Times New Roman" w:hAnsi="Times New Roman"/>
          <w:b/>
        </w:rPr>
        <w:t>28</w:t>
      </w:r>
    </w:p>
    <w:p w14:paraId="655EF96B" w14:textId="601BD190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220519">
        <w:rPr>
          <w:rFonts w:ascii="Times New Roman" w:hAnsi="Times New Roman"/>
          <w:bCs/>
        </w:rPr>
        <w:t>What instruction should you follow after reading this chapter</w:t>
      </w:r>
      <w:r>
        <w:rPr>
          <w:rFonts w:ascii="Times New Roman" w:hAnsi="Times New Roman"/>
          <w:bCs/>
        </w:rPr>
        <w:t>? _________________________</w:t>
      </w:r>
      <w:r w:rsidR="00220519">
        <w:rPr>
          <w:rFonts w:ascii="Times New Roman" w:hAnsi="Times New Roman"/>
          <w:bCs/>
        </w:rPr>
        <w:t>_________________________________</w:t>
      </w:r>
    </w:p>
    <w:p w14:paraId="07937A8E" w14:textId="77777777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FD156A7" w14:textId="77777777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CF61FEE" w14:textId="799D7E0D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220519">
        <w:rPr>
          <w:rFonts w:ascii="Times New Roman" w:hAnsi="Times New Roman"/>
          <w:bCs/>
        </w:rPr>
        <w:t>…And what should you avoid? _______________________</w:t>
      </w:r>
      <w:r>
        <w:rPr>
          <w:rFonts w:ascii="Times New Roman" w:hAnsi="Times New Roman"/>
          <w:bCs/>
        </w:rPr>
        <w:t>________</w:t>
      </w:r>
    </w:p>
    <w:p w14:paraId="03D056DF" w14:textId="77777777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AA157FD" w14:textId="77777777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AB980D7" w14:textId="77777777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990A294" w14:textId="77777777" w:rsidR="00D15A1A" w:rsidRDefault="00D15A1A" w:rsidP="00D15A1A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4CB9E5E0" w14:textId="69D04560" w:rsidR="00D15A1A" w:rsidRPr="00100F6C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4/25/21</w:t>
      </w:r>
      <w:r>
        <w:rPr>
          <w:rFonts w:ascii="Times New Roman" w:hAnsi="Times New Roman"/>
          <w:b/>
        </w:rPr>
        <w:tab/>
      </w:r>
    </w:p>
    <w:p w14:paraId="12B4A19D" w14:textId="74D4A02D" w:rsidR="00D15A1A" w:rsidRDefault="00D15A1A" w:rsidP="00D15A1A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verbs </w:t>
      </w:r>
      <w:r w:rsidR="004E6B86">
        <w:rPr>
          <w:rFonts w:ascii="Times New Roman" w:hAnsi="Times New Roman"/>
          <w:b/>
        </w:rPr>
        <w:t>29</w:t>
      </w:r>
    </w:p>
    <w:p w14:paraId="36A8B257" w14:textId="7AB02452" w:rsidR="00D15A1A" w:rsidRDefault="00D15A1A" w:rsidP="00D15A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E6B86">
        <w:rPr>
          <w:rFonts w:ascii="Times New Roman" w:hAnsi="Times New Roman"/>
        </w:rPr>
        <w:t>Explain verse 12. __________________________</w:t>
      </w:r>
      <w:r>
        <w:rPr>
          <w:rFonts w:ascii="Times New Roman" w:hAnsi="Times New Roman"/>
        </w:rPr>
        <w:t>________________</w:t>
      </w:r>
    </w:p>
    <w:p w14:paraId="00CE9730" w14:textId="526E46B0" w:rsidR="00D15A1A" w:rsidRDefault="00D15A1A" w:rsidP="00D15A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B9AB32A" w14:textId="0D1B6751" w:rsidR="004E6B86" w:rsidRDefault="004E6B86" w:rsidP="00D15A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08ACF47" w14:textId="09EB0114" w:rsidR="00D15A1A" w:rsidRDefault="00D15A1A" w:rsidP="00D15A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E6B86">
        <w:rPr>
          <w:rFonts w:ascii="Times New Roman" w:hAnsi="Times New Roman"/>
        </w:rPr>
        <w:t>What kind of child is a disgrace to his/her parents? _______________</w:t>
      </w:r>
      <w:r>
        <w:rPr>
          <w:rFonts w:ascii="Times New Roman" w:hAnsi="Times New Roman"/>
        </w:rPr>
        <w:t xml:space="preserve"> </w:t>
      </w:r>
    </w:p>
    <w:p w14:paraId="383E8B2B" w14:textId="77777777" w:rsidR="00D15A1A" w:rsidRDefault="00D15A1A" w:rsidP="00D15A1A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D15A1A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67D29"/>
    <w:rsid w:val="00074331"/>
    <w:rsid w:val="000900EC"/>
    <w:rsid w:val="000A281A"/>
    <w:rsid w:val="000A4348"/>
    <w:rsid w:val="000D0228"/>
    <w:rsid w:val="000F3FF1"/>
    <w:rsid w:val="000F57EF"/>
    <w:rsid w:val="00127EF2"/>
    <w:rsid w:val="00160E66"/>
    <w:rsid w:val="00167486"/>
    <w:rsid w:val="00174E05"/>
    <w:rsid w:val="00175CCD"/>
    <w:rsid w:val="001B28AA"/>
    <w:rsid w:val="00220519"/>
    <w:rsid w:val="002425F0"/>
    <w:rsid w:val="002706D9"/>
    <w:rsid w:val="00273F00"/>
    <w:rsid w:val="00282B8B"/>
    <w:rsid w:val="003259B8"/>
    <w:rsid w:val="00331173"/>
    <w:rsid w:val="00347FD3"/>
    <w:rsid w:val="00360DE2"/>
    <w:rsid w:val="00361C63"/>
    <w:rsid w:val="00376A9E"/>
    <w:rsid w:val="0038753A"/>
    <w:rsid w:val="003A38E1"/>
    <w:rsid w:val="003A7F53"/>
    <w:rsid w:val="003E06D5"/>
    <w:rsid w:val="004014EA"/>
    <w:rsid w:val="00454311"/>
    <w:rsid w:val="004544D1"/>
    <w:rsid w:val="00456C1C"/>
    <w:rsid w:val="00466A0E"/>
    <w:rsid w:val="00470152"/>
    <w:rsid w:val="00490AC6"/>
    <w:rsid w:val="004A77F1"/>
    <w:rsid w:val="004E201A"/>
    <w:rsid w:val="004E6B86"/>
    <w:rsid w:val="004F4CA3"/>
    <w:rsid w:val="004F4D65"/>
    <w:rsid w:val="004F6E68"/>
    <w:rsid w:val="00504CC4"/>
    <w:rsid w:val="00531C6E"/>
    <w:rsid w:val="005543F9"/>
    <w:rsid w:val="00582258"/>
    <w:rsid w:val="005A392C"/>
    <w:rsid w:val="005F3E8C"/>
    <w:rsid w:val="006528F8"/>
    <w:rsid w:val="00687922"/>
    <w:rsid w:val="006A7E37"/>
    <w:rsid w:val="006D0ECF"/>
    <w:rsid w:val="006D5AD7"/>
    <w:rsid w:val="006E7F0D"/>
    <w:rsid w:val="00702E5F"/>
    <w:rsid w:val="00745D03"/>
    <w:rsid w:val="00745F56"/>
    <w:rsid w:val="007941C3"/>
    <w:rsid w:val="007A49B7"/>
    <w:rsid w:val="007A6C42"/>
    <w:rsid w:val="007C5A8D"/>
    <w:rsid w:val="00801334"/>
    <w:rsid w:val="00856422"/>
    <w:rsid w:val="0086367F"/>
    <w:rsid w:val="00872C8C"/>
    <w:rsid w:val="008F3395"/>
    <w:rsid w:val="008F3695"/>
    <w:rsid w:val="008F5328"/>
    <w:rsid w:val="00903934"/>
    <w:rsid w:val="009074DF"/>
    <w:rsid w:val="00914771"/>
    <w:rsid w:val="009332A3"/>
    <w:rsid w:val="0094258F"/>
    <w:rsid w:val="009663AE"/>
    <w:rsid w:val="00981469"/>
    <w:rsid w:val="00992FF0"/>
    <w:rsid w:val="009A1C94"/>
    <w:rsid w:val="009A7C2B"/>
    <w:rsid w:val="009C2519"/>
    <w:rsid w:val="009D13D0"/>
    <w:rsid w:val="009E702F"/>
    <w:rsid w:val="009F1941"/>
    <w:rsid w:val="00A154B9"/>
    <w:rsid w:val="00A21154"/>
    <w:rsid w:val="00A5093A"/>
    <w:rsid w:val="00A97B5F"/>
    <w:rsid w:val="00AB1549"/>
    <w:rsid w:val="00AB16A0"/>
    <w:rsid w:val="00AB1922"/>
    <w:rsid w:val="00AE1B3E"/>
    <w:rsid w:val="00AF6371"/>
    <w:rsid w:val="00B43335"/>
    <w:rsid w:val="00B63662"/>
    <w:rsid w:val="00B9113A"/>
    <w:rsid w:val="00B926BD"/>
    <w:rsid w:val="00B95837"/>
    <w:rsid w:val="00BB1C81"/>
    <w:rsid w:val="00BC038B"/>
    <w:rsid w:val="00BC78AB"/>
    <w:rsid w:val="00BC7C58"/>
    <w:rsid w:val="00C045DA"/>
    <w:rsid w:val="00C07401"/>
    <w:rsid w:val="00C2652D"/>
    <w:rsid w:val="00C4394B"/>
    <w:rsid w:val="00C8054D"/>
    <w:rsid w:val="00C970E5"/>
    <w:rsid w:val="00CC0EA3"/>
    <w:rsid w:val="00CC3A07"/>
    <w:rsid w:val="00CE5F17"/>
    <w:rsid w:val="00D07E6C"/>
    <w:rsid w:val="00D14B21"/>
    <w:rsid w:val="00D15A1A"/>
    <w:rsid w:val="00D22FA3"/>
    <w:rsid w:val="00D322E4"/>
    <w:rsid w:val="00D443B8"/>
    <w:rsid w:val="00D519F9"/>
    <w:rsid w:val="00DD17A2"/>
    <w:rsid w:val="00DD63CB"/>
    <w:rsid w:val="00E03DCA"/>
    <w:rsid w:val="00E045C5"/>
    <w:rsid w:val="00E36A0C"/>
    <w:rsid w:val="00E84FAE"/>
    <w:rsid w:val="00E8636E"/>
    <w:rsid w:val="00EA507F"/>
    <w:rsid w:val="00ED07A2"/>
    <w:rsid w:val="00ED1B04"/>
    <w:rsid w:val="00EF4D6F"/>
    <w:rsid w:val="00F07B9A"/>
    <w:rsid w:val="00F4628B"/>
    <w:rsid w:val="00F56AE1"/>
    <w:rsid w:val="00F576D2"/>
    <w:rsid w:val="00F61DED"/>
    <w:rsid w:val="00F84749"/>
    <w:rsid w:val="00F87057"/>
    <w:rsid w:val="00FE289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66</cp:revision>
  <cp:lastPrinted>2021-02-14T00:46:00Z</cp:lastPrinted>
  <dcterms:created xsi:type="dcterms:W3CDTF">2021-01-03T06:49:00Z</dcterms:created>
  <dcterms:modified xsi:type="dcterms:W3CDTF">2021-04-18T15:34:00Z</dcterms:modified>
</cp:coreProperties>
</file>